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FF2" w:rsidRDefault="00820FF2" w:rsidP="00820FF2">
      <w:pPr>
        <w:jc w:val="center"/>
        <w:rPr>
          <w:rFonts w:ascii="Arial Black" w:hAnsi="Arial Black"/>
          <w:sz w:val="28"/>
        </w:rPr>
      </w:pPr>
      <w:r w:rsidRPr="00F34FA7">
        <w:rPr>
          <w:rFonts w:ascii="Arial Black" w:hAnsi="Arial Black"/>
          <w:sz w:val="28"/>
        </w:rPr>
        <w:t>Анализ ВПР в 5-</w:t>
      </w:r>
      <w:r>
        <w:rPr>
          <w:rFonts w:ascii="Arial Black" w:hAnsi="Arial Black"/>
          <w:sz w:val="28"/>
        </w:rPr>
        <w:t>9 классах</w:t>
      </w:r>
      <w:r w:rsidRPr="00F34FA7">
        <w:rPr>
          <w:rFonts w:ascii="Arial Black" w:hAnsi="Arial Black"/>
          <w:sz w:val="28"/>
        </w:rPr>
        <w:t xml:space="preserve"> </w:t>
      </w:r>
      <w:r>
        <w:rPr>
          <w:rFonts w:ascii="Arial Black" w:hAnsi="Arial Black"/>
          <w:sz w:val="28"/>
        </w:rPr>
        <w:t>2022-2023</w:t>
      </w:r>
      <w:r w:rsidRPr="00F34FA7">
        <w:rPr>
          <w:rFonts w:ascii="Arial Black" w:hAnsi="Arial Black"/>
          <w:sz w:val="28"/>
        </w:rPr>
        <w:t xml:space="preserve"> учебный год</w:t>
      </w:r>
      <w:r w:rsidRPr="001A4B92">
        <w:rPr>
          <w:rFonts w:ascii="Arial Black" w:hAnsi="Arial Black"/>
          <w:sz w:val="28"/>
        </w:rPr>
        <w:t xml:space="preserve"> (</w:t>
      </w:r>
      <w:r>
        <w:rPr>
          <w:rFonts w:ascii="Arial Black" w:hAnsi="Arial Black"/>
          <w:sz w:val="28"/>
        </w:rPr>
        <w:t>осень)</w:t>
      </w:r>
    </w:p>
    <w:p w:rsidR="00E47055" w:rsidRPr="00E47055" w:rsidRDefault="00E47055" w:rsidP="00DB1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055">
        <w:rPr>
          <w:rFonts w:ascii="Times New Roman" w:hAnsi="Times New Roman" w:cs="Times New Roman"/>
          <w:sz w:val="26"/>
          <w:szCs w:val="26"/>
        </w:rPr>
        <w:t xml:space="preserve">В целях обеспечения мониторинга качества образования в МБОУ «СОШ№2» на основании приказа с 19 сентября по 24 октября 2022 года были организованы и проведены Всероссийские проверочные работы (далее ВПР) в 5, 6, 7, 8, 9 классах. ВПР в сентябре-октябре 2022 г. проводились в целях: </w:t>
      </w:r>
    </w:p>
    <w:p w:rsidR="00E47055" w:rsidRPr="00DB1BC5" w:rsidRDefault="00E47055" w:rsidP="00DB1B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BC5">
        <w:rPr>
          <w:rFonts w:ascii="Times New Roman" w:hAnsi="Times New Roman" w:cs="Times New Roman"/>
          <w:sz w:val="26"/>
          <w:szCs w:val="26"/>
        </w:rPr>
        <w:t xml:space="preserve">осуществления входного мониторинга качества образования, в том числе мониторинга уровня подготовки обучающихся в соответствии с ФГОС НОО и ООО; -совершенствования преподавания учебных предметов и повышения качества образования в образовательных организациях; </w:t>
      </w:r>
    </w:p>
    <w:p w:rsidR="00E47055" w:rsidRPr="00DB1BC5" w:rsidRDefault="00E47055" w:rsidP="00DB1B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BC5">
        <w:rPr>
          <w:rFonts w:ascii="Times New Roman" w:hAnsi="Times New Roman" w:cs="Times New Roman"/>
          <w:sz w:val="26"/>
          <w:szCs w:val="26"/>
        </w:rPr>
        <w:t xml:space="preserve">корректировки организации образовательного процесса по учебным предметам на 2022/2023 учебный год. </w:t>
      </w:r>
    </w:p>
    <w:p w:rsidR="00DB1BC5" w:rsidRDefault="00E47055" w:rsidP="00DB1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055">
        <w:rPr>
          <w:rFonts w:ascii="Times New Roman" w:hAnsi="Times New Roman" w:cs="Times New Roman"/>
          <w:sz w:val="26"/>
          <w:szCs w:val="26"/>
        </w:rPr>
        <w:t xml:space="preserve">Участниками ВПР в сентябре-октябре 2022 г. являлись все учащиеся соответствующих классов, реализующих программы начального общего и основного общего образования. Перечень учебных предметов соответствовал учебным предметам по программам 2021/2022 учебного года: </w:t>
      </w:r>
    </w:p>
    <w:p w:rsidR="00DB1BC5" w:rsidRPr="00DB1BC5" w:rsidRDefault="00E47055" w:rsidP="00DB1B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BC5">
        <w:rPr>
          <w:rFonts w:ascii="Times New Roman" w:hAnsi="Times New Roman" w:cs="Times New Roman"/>
          <w:sz w:val="26"/>
          <w:szCs w:val="26"/>
        </w:rPr>
        <w:t xml:space="preserve">5 класс – Русский язык, Математика, Окружающий мир (за уровень начального общего образования 2021/2022 учебного года); </w:t>
      </w:r>
    </w:p>
    <w:p w:rsidR="00DB1BC5" w:rsidRPr="00DB1BC5" w:rsidRDefault="00E47055" w:rsidP="00DB1B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BC5">
        <w:rPr>
          <w:rFonts w:ascii="Times New Roman" w:hAnsi="Times New Roman" w:cs="Times New Roman"/>
          <w:sz w:val="26"/>
          <w:szCs w:val="26"/>
        </w:rPr>
        <w:t xml:space="preserve">6 класс – Русский язык, Математика, История, Биология (за 5 класс 2021/2022 учебного года); </w:t>
      </w:r>
    </w:p>
    <w:p w:rsidR="00DB1BC5" w:rsidRPr="00DB1BC5" w:rsidRDefault="00E47055" w:rsidP="00DB1B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BC5">
        <w:rPr>
          <w:rFonts w:ascii="Times New Roman" w:hAnsi="Times New Roman" w:cs="Times New Roman"/>
          <w:sz w:val="26"/>
          <w:szCs w:val="26"/>
        </w:rPr>
        <w:t xml:space="preserve">7 класс – Русский язык, Математика, на основе случайного выбора предметов – История, Биология, Обществознание (за 6 класс 2021/2022 учебного года); </w:t>
      </w:r>
    </w:p>
    <w:p w:rsidR="00DB1BC5" w:rsidRPr="00DB1BC5" w:rsidRDefault="00E47055" w:rsidP="00DB1B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BC5">
        <w:rPr>
          <w:rFonts w:ascii="Times New Roman" w:hAnsi="Times New Roman" w:cs="Times New Roman"/>
          <w:sz w:val="26"/>
          <w:szCs w:val="26"/>
        </w:rPr>
        <w:t xml:space="preserve">8 класс – Русский язык, Математика, Иностранный язык, на основе случайного выбора предметов - История, Обществознание, Физика (за 7 класс 2021/2022учебного года); </w:t>
      </w:r>
    </w:p>
    <w:p w:rsidR="00DB1BC5" w:rsidRPr="00DB1BC5" w:rsidRDefault="00E47055" w:rsidP="00DB1B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BC5">
        <w:rPr>
          <w:rFonts w:ascii="Times New Roman" w:hAnsi="Times New Roman" w:cs="Times New Roman"/>
          <w:sz w:val="26"/>
          <w:szCs w:val="26"/>
        </w:rPr>
        <w:t xml:space="preserve">9 класс – Русский язык, Математика, на основе случайного выбора предметов – Химия, История, Биология, Физика, Обществознание (за 8 класс 2021/2022 учебного года). </w:t>
      </w:r>
    </w:p>
    <w:p w:rsidR="00E47055" w:rsidRPr="00E47055" w:rsidRDefault="00E47055" w:rsidP="00DB1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055">
        <w:rPr>
          <w:rFonts w:ascii="Times New Roman" w:hAnsi="Times New Roman" w:cs="Times New Roman"/>
          <w:sz w:val="26"/>
          <w:szCs w:val="26"/>
        </w:rPr>
        <w:t>Проведение ВПР осуществлялось в соответствии с методическими рекомендациями и инструкциями для образовательных организаций. ВПР проводились в соответствии с утвержденным графиком. Экспертными группами, в состав которых входили учителя начальных классов и учителя-предметники, по окончании мониторинга была организована проверка работ учащихся в соответствии с предложенными критериями оценивания и заполнение электронной формы с последующей её загрузкой в ФИС ОКО. Во время проведения мониторинга ни одного нарушения зафиксировано не было.</w:t>
      </w:r>
    </w:p>
    <w:p w:rsidR="00E47055" w:rsidRPr="00E47055" w:rsidRDefault="00E47055" w:rsidP="00DB1BC5">
      <w:pPr>
        <w:pStyle w:val="Default"/>
        <w:jc w:val="both"/>
        <w:rPr>
          <w:sz w:val="26"/>
          <w:szCs w:val="26"/>
        </w:rPr>
      </w:pPr>
      <w:r w:rsidRPr="00E47055">
        <w:rPr>
          <w:b/>
          <w:bCs/>
          <w:sz w:val="26"/>
          <w:szCs w:val="26"/>
        </w:rPr>
        <w:t xml:space="preserve">Общие рекомендации по повышению уровня знаний учащихся: </w:t>
      </w:r>
    </w:p>
    <w:p w:rsidR="00E47055" w:rsidRPr="00E47055" w:rsidRDefault="00E47055" w:rsidP="00DB1BC5">
      <w:pPr>
        <w:pStyle w:val="Default"/>
        <w:numPr>
          <w:ilvl w:val="0"/>
          <w:numId w:val="3"/>
        </w:numPr>
        <w:spacing w:after="27"/>
        <w:jc w:val="both"/>
        <w:rPr>
          <w:sz w:val="26"/>
          <w:szCs w:val="26"/>
        </w:rPr>
      </w:pPr>
      <w:r w:rsidRPr="00E47055">
        <w:rPr>
          <w:sz w:val="26"/>
          <w:szCs w:val="26"/>
        </w:rPr>
        <w:t xml:space="preserve">- учителям-предметникам рассмотреть и провести детальный анализ количественных и качественных результатов ВПР как класса в целом, так и по каждому ученику отдельно; </w:t>
      </w:r>
    </w:p>
    <w:p w:rsidR="00E47055" w:rsidRPr="00E47055" w:rsidRDefault="00E47055" w:rsidP="00DB1BC5">
      <w:pPr>
        <w:pStyle w:val="Default"/>
        <w:numPr>
          <w:ilvl w:val="0"/>
          <w:numId w:val="3"/>
        </w:numPr>
        <w:spacing w:after="27"/>
        <w:jc w:val="both"/>
        <w:rPr>
          <w:sz w:val="26"/>
          <w:szCs w:val="26"/>
        </w:rPr>
      </w:pPr>
      <w:r w:rsidRPr="00E47055">
        <w:rPr>
          <w:sz w:val="26"/>
          <w:szCs w:val="26"/>
        </w:rPr>
        <w:t xml:space="preserve">-  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 и обществознания для создания индивидуальных образовательных маршрутов обучающихся; </w:t>
      </w:r>
    </w:p>
    <w:p w:rsidR="00E47055" w:rsidRPr="00E47055" w:rsidRDefault="00E47055" w:rsidP="00DB1BC5">
      <w:pPr>
        <w:pStyle w:val="Default"/>
        <w:numPr>
          <w:ilvl w:val="0"/>
          <w:numId w:val="3"/>
        </w:numPr>
        <w:spacing w:after="27"/>
        <w:jc w:val="both"/>
        <w:rPr>
          <w:sz w:val="26"/>
          <w:szCs w:val="26"/>
        </w:rPr>
      </w:pPr>
      <w:r w:rsidRPr="00E47055">
        <w:rPr>
          <w:sz w:val="26"/>
          <w:szCs w:val="26"/>
        </w:rPr>
        <w:t xml:space="preserve">-  учителям-предметникам провести совместные заседания по вопросу разработок заданий, направленных на отработку у обучающихся классов необходимых навыков при выполнении заданий, а также других заданий, которые вызывают затруднения; </w:t>
      </w:r>
    </w:p>
    <w:p w:rsidR="00E47055" w:rsidRPr="00E47055" w:rsidRDefault="00E47055" w:rsidP="00DB1BC5">
      <w:pPr>
        <w:pStyle w:val="Default"/>
        <w:numPr>
          <w:ilvl w:val="0"/>
          <w:numId w:val="3"/>
        </w:numPr>
        <w:jc w:val="both"/>
        <w:rPr>
          <w:sz w:val="26"/>
          <w:szCs w:val="26"/>
        </w:rPr>
      </w:pPr>
      <w:r w:rsidRPr="00E47055">
        <w:rPr>
          <w:sz w:val="26"/>
          <w:szCs w:val="26"/>
        </w:rPr>
        <w:t xml:space="preserve">-  учителям-предметникам разработать систему мер по повышению качества обучения в 5-8 классах и подготовке к Всероссийским проверочным работам в 2022-2023 учебном году (весна). </w:t>
      </w:r>
    </w:p>
    <w:p w:rsidR="00DB1BC5" w:rsidRDefault="00DB1BC5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</w:p>
    <w:p w:rsidR="00106EE8" w:rsidRPr="00820FF2" w:rsidRDefault="00820FF2" w:rsidP="00820FF2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5 класс</w:t>
      </w: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5377"/>
        <w:gridCol w:w="850"/>
        <w:gridCol w:w="1418"/>
        <w:gridCol w:w="717"/>
        <w:gridCol w:w="719"/>
        <w:gridCol w:w="719"/>
        <w:gridCol w:w="719"/>
      </w:tblGrid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ПР Русский язык 2022 5 клас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494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37696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3,2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0,0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4,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</w:tr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6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2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6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1,74</w:t>
            </w:r>
          </w:p>
        </w:tc>
      </w:tr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0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4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1,96</w:t>
            </w:r>
          </w:p>
        </w:tc>
      </w:tr>
      <w:tr w:rsidR="00A43BE4" w:rsidRPr="008C724F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8C724F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,87</w:t>
            </w:r>
          </w:p>
        </w:tc>
      </w:tr>
    </w:tbl>
    <w:p w:rsidR="00A43BE4" w:rsidRDefault="00A43BE4" w:rsidP="00A43BE4">
      <w:pPr>
        <w:jc w:val="center"/>
      </w:pPr>
      <w:r>
        <w:rPr>
          <w:noProof/>
          <w:lang w:eastAsia="ru-RU"/>
        </w:rPr>
        <w:drawing>
          <wp:inline distT="0" distB="0" distL="0" distR="0" wp14:anchorId="4FA31490" wp14:editId="3E58C0EA">
            <wp:extent cx="6624954" cy="24841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311" t="19427" r="9182" b="24904"/>
                    <a:stretch/>
                  </pic:blipFill>
                  <pic:spPr bwMode="auto">
                    <a:xfrm>
                      <a:off x="0" y="0"/>
                      <a:ext cx="6631271" cy="248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402" w:type="dxa"/>
        <w:jc w:val="center"/>
        <w:tblLook w:val="04A0" w:firstRow="1" w:lastRow="0" w:firstColumn="1" w:lastColumn="0" w:noHBand="0" w:noVBand="1"/>
      </w:tblPr>
      <w:tblGrid>
        <w:gridCol w:w="5377"/>
        <w:gridCol w:w="850"/>
        <w:gridCol w:w="1418"/>
        <w:gridCol w:w="608"/>
        <w:gridCol w:w="719"/>
        <w:gridCol w:w="719"/>
        <w:gridCol w:w="719"/>
      </w:tblGrid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2022 5 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85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21125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,9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5,8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5,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3,74</w:t>
            </w:r>
          </w:p>
        </w:tc>
      </w:tr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46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1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4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8,9</w:t>
            </w:r>
          </w:p>
        </w:tc>
      </w:tr>
      <w:tr w:rsidR="00A43BE4" w:rsidRPr="00BF1A6E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9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9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6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0,23</w:t>
            </w:r>
          </w:p>
        </w:tc>
      </w:tr>
      <w:tr w:rsidR="00A43BE4" w:rsidRPr="008C724F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8C724F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8C724F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,57</w:t>
            </w:r>
          </w:p>
        </w:tc>
      </w:tr>
    </w:tbl>
    <w:p w:rsidR="00A24F3B" w:rsidRDefault="00A24F3B">
      <w:pPr>
        <w:rPr>
          <w:noProof/>
          <w:lang w:eastAsia="ru-RU"/>
        </w:rPr>
      </w:pPr>
    </w:p>
    <w:p w:rsidR="00ED11AE" w:rsidRDefault="00A24F3B" w:rsidP="00A43BE4">
      <w:pPr>
        <w:jc w:val="center"/>
      </w:pPr>
      <w:r>
        <w:rPr>
          <w:noProof/>
          <w:lang w:eastAsia="ru-RU"/>
        </w:rPr>
        <w:drawing>
          <wp:inline distT="0" distB="0" distL="0" distR="0" wp14:anchorId="061844CE" wp14:editId="29BFB626">
            <wp:extent cx="6383655" cy="227818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99" t="27504" r="9310" b="19270"/>
                    <a:stretch/>
                  </pic:blipFill>
                  <pic:spPr bwMode="auto">
                    <a:xfrm>
                      <a:off x="0" y="0"/>
                      <a:ext cx="6389260" cy="228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5" w:rsidRDefault="00DB1BC5">
      <w:r>
        <w:br w:type="page"/>
      </w:r>
    </w:p>
    <w:p w:rsidR="00E47055" w:rsidRDefault="00E47055" w:rsidP="00A43BE4">
      <w:pPr>
        <w:jc w:val="center"/>
      </w:pPr>
    </w:p>
    <w:tbl>
      <w:tblPr>
        <w:tblW w:w="10244" w:type="dxa"/>
        <w:jc w:val="center"/>
        <w:tblLook w:val="04A0" w:firstRow="1" w:lastRow="0" w:firstColumn="1" w:lastColumn="0" w:noHBand="0" w:noVBand="1"/>
      </w:tblPr>
      <w:tblGrid>
        <w:gridCol w:w="5235"/>
        <w:gridCol w:w="851"/>
        <w:gridCol w:w="1293"/>
        <w:gridCol w:w="708"/>
        <w:gridCol w:w="719"/>
        <w:gridCol w:w="719"/>
        <w:gridCol w:w="719"/>
      </w:tblGrid>
      <w:tr w:rsidR="00ED11AE" w:rsidRPr="00BF1A6E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1AE" w:rsidRPr="00BF1A6E" w:rsidRDefault="00ED11AE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кружающий мир 2022 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11AE" w:rsidRPr="00BF1A6E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1AE" w:rsidRPr="00BF1A6E" w:rsidRDefault="00ED11AE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ED11AE" w:rsidRPr="00BF1A6E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1AE" w:rsidRPr="00BF1A6E" w:rsidRDefault="00ED11AE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019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24318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,1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7,6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55,2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4,99</w:t>
            </w:r>
          </w:p>
        </w:tc>
      </w:tr>
      <w:tr w:rsidR="00ED11AE" w:rsidRPr="00BF1A6E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1AE" w:rsidRPr="00BF1A6E" w:rsidRDefault="00ED11AE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5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9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5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7,63</w:t>
            </w:r>
          </w:p>
        </w:tc>
      </w:tr>
      <w:tr w:rsidR="00ED11AE" w:rsidRPr="00BF1A6E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1AE" w:rsidRPr="00BF1A6E" w:rsidRDefault="00ED11AE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1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55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BF1A6E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0,78</w:t>
            </w:r>
          </w:p>
        </w:tc>
      </w:tr>
      <w:tr w:rsidR="00ED11AE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1AE" w:rsidRPr="008C724F" w:rsidRDefault="00ED11AE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8C724F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8C724F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8C724F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8C724F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8C724F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1AE" w:rsidRPr="008C724F" w:rsidRDefault="00ED11AE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,75</w:t>
            </w:r>
          </w:p>
        </w:tc>
      </w:tr>
    </w:tbl>
    <w:p w:rsidR="00A24F3B" w:rsidRDefault="00A24F3B"/>
    <w:p w:rsidR="00A24F3B" w:rsidRDefault="00A24F3B" w:rsidP="00ED11AE">
      <w:pPr>
        <w:jc w:val="center"/>
      </w:pPr>
      <w:r>
        <w:rPr>
          <w:noProof/>
          <w:lang w:eastAsia="ru-RU"/>
        </w:rPr>
        <w:drawing>
          <wp:inline distT="0" distB="0" distL="0" distR="0" wp14:anchorId="066451CD" wp14:editId="6C2AE230">
            <wp:extent cx="6478077" cy="2468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696" t="19969" r="9695" b="24059"/>
                    <a:stretch/>
                  </pic:blipFill>
                  <pic:spPr bwMode="auto">
                    <a:xfrm>
                      <a:off x="0" y="0"/>
                      <a:ext cx="6485980" cy="247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FF2" w:rsidRPr="00820FF2" w:rsidRDefault="00820FF2" w:rsidP="00820FF2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6 класс</w:t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717"/>
        <w:gridCol w:w="719"/>
        <w:gridCol w:w="719"/>
        <w:gridCol w:w="719"/>
      </w:tblGrid>
      <w:tr w:rsidR="00EC4F47" w:rsidRPr="00F55096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сский язык 2022 6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F47" w:rsidRPr="00F55096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4F47" w:rsidRPr="00F55096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2651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03862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0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4,08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2,12</w:t>
            </w:r>
          </w:p>
        </w:tc>
      </w:tr>
      <w:tr w:rsidR="00EC4F47" w:rsidRPr="00F55096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206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9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2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6,5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1,79</w:t>
            </w:r>
          </w:p>
        </w:tc>
      </w:tr>
      <w:tr w:rsidR="00EC4F47" w:rsidRPr="00F55096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0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4,5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1,96</w:t>
            </w:r>
          </w:p>
        </w:tc>
      </w:tr>
      <w:tr w:rsidR="00EC4F47" w:rsidRPr="008C724F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8C724F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,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,87</w:t>
            </w:r>
          </w:p>
        </w:tc>
      </w:tr>
    </w:tbl>
    <w:p w:rsidR="00EC4F47" w:rsidRDefault="00EC4F47" w:rsidP="00ED11AE">
      <w:pPr>
        <w:jc w:val="center"/>
      </w:pPr>
    </w:p>
    <w:p w:rsidR="00A24F3B" w:rsidRDefault="00EC4F47" w:rsidP="00EC4F47">
      <w:pPr>
        <w:jc w:val="center"/>
      </w:pPr>
      <w:r>
        <w:rPr>
          <w:noProof/>
          <w:lang w:eastAsia="ru-RU"/>
        </w:rPr>
        <w:drawing>
          <wp:inline distT="0" distB="0" distL="0" distR="0" wp14:anchorId="72FC12EF" wp14:editId="794B5ABC">
            <wp:extent cx="6370708" cy="242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63" t="32714" r="10818" b="12092"/>
                    <a:stretch/>
                  </pic:blipFill>
                  <pic:spPr bwMode="auto">
                    <a:xfrm>
                      <a:off x="0" y="0"/>
                      <a:ext cx="6374343" cy="242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3B" w:rsidRDefault="00A24F3B"/>
    <w:tbl>
      <w:tblPr>
        <w:tblW w:w="10338" w:type="dxa"/>
        <w:tblLook w:val="04A0" w:firstRow="1" w:lastRow="0" w:firstColumn="1" w:lastColumn="0" w:noHBand="0" w:noVBand="1"/>
      </w:tblPr>
      <w:tblGrid>
        <w:gridCol w:w="5377"/>
        <w:gridCol w:w="850"/>
        <w:gridCol w:w="1293"/>
        <w:gridCol w:w="719"/>
        <w:gridCol w:w="719"/>
        <w:gridCol w:w="719"/>
        <w:gridCol w:w="719"/>
      </w:tblGrid>
      <w:tr w:rsidR="00EC4F47" w:rsidRPr="00F55096" w:rsidTr="00DB1BC5">
        <w:trPr>
          <w:trHeight w:val="288"/>
        </w:trPr>
        <w:tc>
          <w:tcPr>
            <w:tcW w:w="5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2022 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F47" w:rsidRPr="00F55096" w:rsidTr="00DB1BC5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4F47" w:rsidRPr="00F55096" w:rsidTr="00DB1BC5">
        <w:trPr>
          <w:trHeight w:val="28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27844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10663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2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8,2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3,6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5,99</w:t>
            </w:r>
          </w:p>
        </w:tc>
      </w:tr>
      <w:tr w:rsidR="00EC4F47" w:rsidRPr="00F55096" w:rsidTr="00DB1BC5">
        <w:trPr>
          <w:trHeight w:val="288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99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8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1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6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4,28</w:t>
            </w:r>
          </w:p>
        </w:tc>
      </w:tr>
      <w:tr w:rsidR="00EC4F47" w:rsidRPr="00F55096" w:rsidTr="00DB1BC5">
        <w:trPr>
          <w:trHeight w:val="288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8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9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1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3,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5,41</w:t>
            </w:r>
          </w:p>
        </w:tc>
      </w:tr>
      <w:tr w:rsidR="00EC4F47" w:rsidRPr="008C724F" w:rsidTr="00DB1BC5">
        <w:trPr>
          <w:trHeight w:val="288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8C724F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,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8C724F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,11</w:t>
            </w:r>
          </w:p>
        </w:tc>
      </w:tr>
    </w:tbl>
    <w:p w:rsidR="00A24F3B" w:rsidRDefault="00A24F3B"/>
    <w:p w:rsidR="00A24F3B" w:rsidRDefault="00A24F3B" w:rsidP="00820FF2">
      <w:pPr>
        <w:jc w:val="center"/>
      </w:pPr>
      <w:r>
        <w:rPr>
          <w:noProof/>
          <w:lang w:eastAsia="ru-RU"/>
        </w:rPr>
        <w:drawing>
          <wp:inline distT="0" distB="0" distL="0" distR="0" wp14:anchorId="7494FFE4" wp14:editId="7211BE08">
            <wp:extent cx="6515100" cy="24775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594" t="20980" r="9439" b="23604"/>
                    <a:stretch/>
                  </pic:blipFill>
                  <pic:spPr bwMode="auto">
                    <a:xfrm>
                      <a:off x="0" y="0"/>
                      <a:ext cx="6521675" cy="248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3B" w:rsidRDefault="00A24F3B"/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5377"/>
        <w:gridCol w:w="850"/>
        <w:gridCol w:w="1418"/>
        <w:gridCol w:w="717"/>
        <w:gridCol w:w="719"/>
        <w:gridCol w:w="719"/>
        <w:gridCol w:w="717"/>
      </w:tblGrid>
      <w:tr w:rsidR="00EC4F47" w:rsidRPr="00F55096" w:rsidTr="00DB1BC5">
        <w:trPr>
          <w:trHeight w:val="288"/>
          <w:jc w:val="center"/>
        </w:trPr>
        <w:tc>
          <w:tcPr>
            <w:tcW w:w="5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иология 2022 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F47" w:rsidRPr="00F55096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4F47" w:rsidRPr="00F55096" w:rsidTr="00DB1BC5">
        <w:trPr>
          <w:trHeight w:val="288"/>
          <w:jc w:val="center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137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22747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0,0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1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8,28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EC4F47" w:rsidRPr="00F55096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220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5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7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2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5,09</w:t>
            </w:r>
          </w:p>
        </w:tc>
      </w:tr>
      <w:tr w:rsidR="00EC4F47" w:rsidRPr="00F55096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F55096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9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5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35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44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F55096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096">
              <w:rPr>
                <w:rFonts w:ascii="Calibri" w:eastAsia="Times New Roman" w:hAnsi="Calibri" w:cs="Calibri"/>
                <w:color w:val="000000"/>
                <w:lang w:eastAsia="ru-RU"/>
              </w:rPr>
              <w:t>14,61</w:t>
            </w:r>
          </w:p>
        </w:tc>
      </w:tr>
      <w:tr w:rsidR="00EC4F47" w:rsidRPr="00DB1BC5" w:rsidTr="00DB1BC5">
        <w:trPr>
          <w:trHeight w:val="288"/>
          <w:jc w:val="center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F47" w:rsidRPr="00DB1BC5" w:rsidRDefault="00EC4F47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DB1BC5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DB1BC5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DB1BC5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DB1BC5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DB1BC5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F47" w:rsidRPr="00DB1BC5" w:rsidRDefault="00EC4F47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,35</w:t>
            </w:r>
          </w:p>
        </w:tc>
      </w:tr>
    </w:tbl>
    <w:p w:rsidR="00A24F3B" w:rsidRDefault="00A24F3B"/>
    <w:p w:rsidR="00A24F3B" w:rsidRDefault="00EC4F47" w:rsidP="00EC4F47">
      <w:r>
        <w:rPr>
          <w:noProof/>
          <w:lang w:eastAsia="ru-RU"/>
        </w:rPr>
        <w:drawing>
          <wp:inline distT="0" distB="0" distL="0" distR="0" wp14:anchorId="077C9EA8" wp14:editId="52DF3593">
            <wp:extent cx="6646985" cy="24003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68" t="25542" r="9310" b="21095"/>
                    <a:stretch/>
                  </pic:blipFill>
                  <pic:spPr bwMode="auto">
                    <a:xfrm>
                      <a:off x="0" y="0"/>
                      <a:ext cx="6653296" cy="240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FF2" w:rsidRDefault="00820FF2" w:rsidP="00EC4F47"/>
    <w:tbl>
      <w:tblPr>
        <w:tblW w:w="10338" w:type="dxa"/>
        <w:tblLook w:val="04A0" w:firstRow="1" w:lastRow="0" w:firstColumn="1" w:lastColumn="0" w:noHBand="0" w:noVBand="1"/>
      </w:tblPr>
      <w:tblGrid>
        <w:gridCol w:w="5377"/>
        <w:gridCol w:w="850"/>
        <w:gridCol w:w="1418"/>
        <w:gridCol w:w="608"/>
        <w:gridCol w:w="719"/>
        <w:gridCol w:w="803"/>
        <w:gridCol w:w="717"/>
      </w:tblGrid>
      <w:tr w:rsidR="00A43BE4" w:rsidRPr="00BF1A6E" w:rsidTr="00DB1BC5">
        <w:trPr>
          <w:trHeight w:val="288"/>
        </w:trPr>
        <w:tc>
          <w:tcPr>
            <w:tcW w:w="5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История 2022 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3BE4" w:rsidRPr="00BF1A6E" w:rsidTr="00DB1BC5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A43BE4" w:rsidRPr="00BF1A6E" w:rsidTr="00DB1BC5">
        <w:trPr>
          <w:trHeight w:val="28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09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211977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7,9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0,0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8,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3,87</w:t>
            </w:r>
          </w:p>
        </w:tc>
      </w:tr>
      <w:tr w:rsidR="00A43BE4" w:rsidRPr="00BF1A6E" w:rsidTr="00DB1BC5">
        <w:trPr>
          <w:trHeight w:val="288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16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5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4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</w:tr>
      <w:tr w:rsidR="00A43BE4" w:rsidRPr="00BF1A6E" w:rsidTr="00DB1BC5">
        <w:trPr>
          <w:trHeight w:val="288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BF1A6E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1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5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3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BF1A6E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A6E">
              <w:rPr>
                <w:rFonts w:ascii="Calibri" w:eastAsia="Times New Roman" w:hAnsi="Calibri" w:cs="Calibri"/>
                <w:color w:val="000000"/>
                <w:lang w:eastAsia="ru-RU"/>
              </w:rPr>
              <w:t>22,53</w:t>
            </w:r>
          </w:p>
        </w:tc>
      </w:tr>
      <w:tr w:rsidR="00A43BE4" w:rsidRPr="00DB1BC5" w:rsidTr="00DB1BC5">
        <w:trPr>
          <w:trHeight w:val="288"/>
        </w:trPr>
        <w:tc>
          <w:tcPr>
            <w:tcW w:w="5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E4" w:rsidRPr="00DB1BC5" w:rsidRDefault="00A43BE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DB1BC5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DB1BC5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DB1BC5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DB1BC5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,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DB1BC5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BE4" w:rsidRPr="00DB1BC5" w:rsidRDefault="00A43BE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,81</w:t>
            </w:r>
          </w:p>
        </w:tc>
      </w:tr>
    </w:tbl>
    <w:p w:rsidR="00A43BE4" w:rsidRDefault="00A43BE4"/>
    <w:p w:rsidR="00A43BE4" w:rsidRDefault="00EC4F47">
      <w:r>
        <w:rPr>
          <w:noProof/>
          <w:lang w:eastAsia="ru-RU"/>
        </w:rPr>
        <w:drawing>
          <wp:inline distT="0" distB="0" distL="0" distR="0" wp14:anchorId="1745B31D" wp14:editId="67F52D29">
            <wp:extent cx="6648529" cy="2476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440" t="18928" r="9567" b="26112"/>
                    <a:stretch/>
                  </pic:blipFill>
                  <pic:spPr bwMode="auto">
                    <a:xfrm>
                      <a:off x="0" y="0"/>
                      <a:ext cx="6653054" cy="247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FF2" w:rsidRPr="00820FF2" w:rsidRDefault="00820FF2" w:rsidP="00820FF2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7 класс</w:t>
      </w: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717"/>
        <w:gridCol w:w="719"/>
        <w:gridCol w:w="719"/>
        <w:gridCol w:w="667"/>
      </w:tblGrid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сский язык 2022 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28335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07238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6,9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1,8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2,96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8,21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208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5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5,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9,09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8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5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6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1,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7,61</w:t>
            </w:r>
          </w:p>
        </w:tc>
      </w:tr>
      <w:tr w:rsidR="00534D34" w:rsidRPr="00DB1BC5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B1BC5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,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,77</w:t>
            </w:r>
          </w:p>
        </w:tc>
      </w:tr>
    </w:tbl>
    <w:p w:rsidR="00A43BE4" w:rsidRDefault="00A43BE4"/>
    <w:p w:rsidR="00A24F3B" w:rsidRDefault="00A24F3B" w:rsidP="00534D34">
      <w:pPr>
        <w:jc w:val="center"/>
      </w:pPr>
      <w:r>
        <w:rPr>
          <w:noProof/>
          <w:lang w:eastAsia="ru-RU"/>
        </w:rPr>
        <w:drawing>
          <wp:inline distT="0" distB="0" distL="0" distR="0" wp14:anchorId="3BD127D3" wp14:editId="1AA41B76">
            <wp:extent cx="6537960" cy="248771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081" t="27594" r="10336" b="17217"/>
                    <a:stretch/>
                  </pic:blipFill>
                  <pic:spPr bwMode="auto">
                    <a:xfrm>
                      <a:off x="0" y="0"/>
                      <a:ext cx="6545906" cy="24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34" w:rsidRDefault="00534D34" w:rsidP="00534D34">
      <w:pPr>
        <w:jc w:val="center"/>
      </w:pP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719"/>
        <w:gridCol w:w="719"/>
        <w:gridCol w:w="719"/>
        <w:gridCol w:w="667"/>
      </w:tblGrid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Математика 2022 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2938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11708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3,7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9,8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0,85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5,54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219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7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8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6,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7,19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8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9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9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4,9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6,43</w:t>
            </w:r>
          </w:p>
        </w:tc>
      </w:tr>
      <w:tr w:rsidR="00534D34" w:rsidRPr="00DB1BC5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B1BC5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,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BD3021" w:rsidRDefault="00BD3021"/>
    <w:p w:rsidR="00BD3021" w:rsidRDefault="00BD3021" w:rsidP="00534D34">
      <w:pPr>
        <w:jc w:val="center"/>
      </w:pPr>
      <w:r>
        <w:rPr>
          <w:noProof/>
          <w:lang w:eastAsia="ru-RU"/>
        </w:rPr>
        <w:drawing>
          <wp:inline distT="0" distB="0" distL="0" distR="0" wp14:anchorId="1F0DAEF5" wp14:editId="08BBAC91">
            <wp:extent cx="6339840" cy="22866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67" t="21437" r="9568" b="25428"/>
                    <a:stretch/>
                  </pic:blipFill>
                  <pic:spPr bwMode="auto">
                    <a:xfrm>
                      <a:off x="0" y="0"/>
                      <a:ext cx="6347853" cy="228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34" w:rsidRDefault="00534D34" w:rsidP="00534D34">
      <w:pPr>
        <w:jc w:val="center"/>
      </w:pP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692"/>
        <w:gridCol w:w="717"/>
        <w:gridCol w:w="717"/>
        <w:gridCol w:w="717"/>
      </w:tblGrid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тория 2022 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2480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63750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6,3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6,9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5,9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0,69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19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2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2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0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4,34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8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3,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5,55</w:t>
            </w:r>
          </w:p>
        </w:tc>
      </w:tr>
      <w:tr w:rsidR="00534D34" w:rsidRPr="00DB1BC5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B1BC5" w:rsidRDefault="00534D34" w:rsidP="00534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B1BC5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1B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</w:tr>
    </w:tbl>
    <w:p w:rsidR="00BD3021" w:rsidRDefault="00BD3021"/>
    <w:p w:rsidR="00BD3021" w:rsidRDefault="00BD3021" w:rsidP="00534D34">
      <w:pPr>
        <w:jc w:val="center"/>
      </w:pPr>
      <w:r>
        <w:rPr>
          <w:noProof/>
          <w:lang w:eastAsia="ru-RU"/>
        </w:rPr>
        <w:drawing>
          <wp:inline distT="0" distB="0" distL="0" distR="0" wp14:anchorId="51C87A45" wp14:editId="391557EC">
            <wp:extent cx="6515100" cy="252626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953" t="17560" r="10336" b="26112"/>
                    <a:stretch/>
                  </pic:blipFill>
                  <pic:spPr bwMode="auto">
                    <a:xfrm>
                      <a:off x="0" y="0"/>
                      <a:ext cx="6526002" cy="253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5" w:rsidRDefault="00DB1BC5">
      <w:r>
        <w:br w:type="page"/>
      </w:r>
    </w:p>
    <w:p w:rsidR="00BD3021" w:rsidRDefault="00BD3021"/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692"/>
        <w:gridCol w:w="717"/>
        <w:gridCol w:w="717"/>
        <w:gridCol w:w="717"/>
      </w:tblGrid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ПР География 2022 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23540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60483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,4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1,7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3,4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0,35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15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0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3,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2,91</w:t>
            </w:r>
          </w:p>
        </w:tc>
      </w:tr>
      <w:tr w:rsidR="00534D34" w:rsidRPr="00D17884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D17884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2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39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44,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D17884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884">
              <w:rPr>
                <w:rFonts w:ascii="Calibri" w:eastAsia="Times New Roman" w:hAnsi="Calibri" w:cs="Calibri"/>
                <w:color w:val="000000"/>
                <w:lang w:eastAsia="ru-RU"/>
              </w:rPr>
              <w:t>13,41</w:t>
            </w:r>
          </w:p>
        </w:tc>
      </w:tr>
      <w:tr w:rsidR="00534D34" w:rsidRPr="008C724F" w:rsidTr="00DB1BC5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34" w:rsidRPr="008C724F" w:rsidRDefault="00534D34" w:rsidP="005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8C724F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8C724F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8C724F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8C724F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8C724F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34" w:rsidRPr="008C724F" w:rsidRDefault="00534D34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</w:tr>
    </w:tbl>
    <w:p w:rsidR="00534D34" w:rsidRDefault="00534D34"/>
    <w:p w:rsidR="00BD3021" w:rsidRDefault="00BD3021" w:rsidP="00534D34">
      <w:pPr>
        <w:jc w:val="center"/>
      </w:pPr>
      <w:r>
        <w:rPr>
          <w:noProof/>
          <w:lang w:eastAsia="ru-RU"/>
        </w:rPr>
        <w:drawing>
          <wp:inline distT="0" distB="0" distL="0" distR="0" wp14:anchorId="471D8836" wp14:editId="692656BC">
            <wp:extent cx="6553200" cy="26322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225" t="22349" r="11667" b="23147"/>
                    <a:stretch/>
                  </pic:blipFill>
                  <pic:spPr bwMode="auto">
                    <a:xfrm>
                      <a:off x="0" y="0"/>
                      <a:ext cx="6568146" cy="263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359" w:type="dxa"/>
        <w:jc w:val="center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608"/>
        <w:gridCol w:w="795"/>
        <w:gridCol w:w="719"/>
        <w:gridCol w:w="717"/>
      </w:tblGrid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ознание 2022 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2475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637483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2,8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37,4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1,73</w:t>
            </w:r>
          </w:p>
        </w:tc>
      </w:tr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23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38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0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5,9</w:t>
            </w:r>
          </w:p>
        </w:tc>
      </w:tr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,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3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37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3,98</w:t>
            </w:r>
          </w:p>
        </w:tc>
      </w:tr>
      <w:tr w:rsidR="000A6D58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8C724F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,17</w:t>
            </w:r>
          </w:p>
        </w:tc>
      </w:tr>
    </w:tbl>
    <w:p w:rsidR="00BD3021" w:rsidRDefault="00BD3021" w:rsidP="000A6D58">
      <w:pPr>
        <w:jc w:val="center"/>
      </w:pPr>
    </w:p>
    <w:p w:rsidR="00BD3021" w:rsidRDefault="00BD3021" w:rsidP="000A6D58">
      <w:pPr>
        <w:jc w:val="center"/>
      </w:pPr>
      <w:r>
        <w:rPr>
          <w:noProof/>
          <w:lang w:eastAsia="ru-RU"/>
        </w:rPr>
        <w:drawing>
          <wp:inline distT="0" distB="0" distL="0" distR="0" wp14:anchorId="7F2A5469" wp14:editId="68E7963C">
            <wp:extent cx="6678377" cy="24079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413" t="27366" r="10336" b="19270"/>
                    <a:stretch/>
                  </pic:blipFill>
                  <pic:spPr bwMode="auto">
                    <a:xfrm>
                      <a:off x="0" y="0"/>
                      <a:ext cx="6687093" cy="241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21" w:rsidRDefault="00BD3021"/>
    <w:tbl>
      <w:tblPr>
        <w:tblW w:w="10394" w:type="dxa"/>
        <w:jc w:val="center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717"/>
        <w:gridCol w:w="719"/>
        <w:gridCol w:w="719"/>
        <w:gridCol w:w="719"/>
      </w:tblGrid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ВПР Биология (концентрическая) 2022 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2134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31631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3,39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5,0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33,5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8,02</w:t>
            </w:r>
          </w:p>
        </w:tc>
      </w:tr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69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6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2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0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0,59</w:t>
            </w:r>
          </w:p>
        </w:tc>
      </w:tr>
      <w:tr w:rsidR="000A6D58" w:rsidRPr="00286202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3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1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5,93</w:t>
            </w:r>
          </w:p>
        </w:tc>
      </w:tr>
      <w:tr w:rsidR="000A6D58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8C724F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,29</w:t>
            </w:r>
          </w:p>
        </w:tc>
      </w:tr>
    </w:tbl>
    <w:p w:rsidR="000A6D58" w:rsidRDefault="000A6D58"/>
    <w:p w:rsidR="00BD3021" w:rsidRDefault="00BD3021" w:rsidP="000A6D58">
      <w:pPr>
        <w:jc w:val="center"/>
      </w:pPr>
      <w:r>
        <w:rPr>
          <w:noProof/>
          <w:lang w:eastAsia="ru-RU"/>
        </w:rPr>
        <w:drawing>
          <wp:inline distT="0" distB="0" distL="0" distR="0" wp14:anchorId="7374E869" wp14:editId="6DDB70C4">
            <wp:extent cx="6523892" cy="2400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439" t="34663" r="10978" b="11973"/>
                    <a:stretch/>
                  </pic:blipFill>
                  <pic:spPr bwMode="auto">
                    <a:xfrm>
                      <a:off x="0" y="0"/>
                      <a:ext cx="6529074" cy="240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21" w:rsidRPr="00820FF2" w:rsidRDefault="00820FF2" w:rsidP="00820FF2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8 класс</w:t>
      </w:r>
    </w:p>
    <w:tbl>
      <w:tblPr>
        <w:tblW w:w="10392" w:type="dxa"/>
        <w:jc w:val="center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717"/>
        <w:gridCol w:w="719"/>
        <w:gridCol w:w="717"/>
        <w:gridCol w:w="719"/>
      </w:tblGrid>
      <w:tr w:rsidR="00EE735B" w:rsidRPr="006D129C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сский язык 2022 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735B" w:rsidRPr="006D129C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EE735B" w:rsidRPr="006D129C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2903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104824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16,86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45,8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31,19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6,09</w:t>
            </w:r>
          </w:p>
        </w:tc>
      </w:tr>
      <w:tr w:rsidR="00EE735B" w:rsidRPr="006D129C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214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9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48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35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7,41</w:t>
            </w:r>
          </w:p>
        </w:tc>
      </w:tr>
      <w:tr w:rsidR="00EE735B" w:rsidRPr="006D129C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8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9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46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36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8,04</w:t>
            </w:r>
          </w:p>
        </w:tc>
      </w:tr>
      <w:tr w:rsidR="00EE735B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8C724F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,07</w:t>
            </w:r>
          </w:p>
        </w:tc>
      </w:tr>
    </w:tbl>
    <w:p w:rsidR="00EE735B" w:rsidRDefault="00EE735B"/>
    <w:p w:rsidR="00BD3021" w:rsidRDefault="00BD3021" w:rsidP="00EE735B">
      <w:pPr>
        <w:jc w:val="center"/>
      </w:pPr>
      <w:r>
        <w:rPr>
          <w:noProof/>
          <w:lang w:eastAsia="ru-RU"/>
        </w:rPr>
        <w:drawing>
          <wp:inline distT="0" distB="0" distL="0" distR="0" wp14:anchorId="791B8A28" wp14:editId="38AA1FB2">
            <wp:extent cx="6722157" cy="243078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056" t="21664" r="6745" b="22919"/>
                    <a:stretch/>
                  </pic:blipFill>
                  <pic:spPr bwMode="auto">
                    <a:xfrm>
                      <a:off x="0" y="0"/>
                      <a:ext cx="6725734" cy="243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21" w:rsidRDefault="00BD3021"/>
    <w:tbl>
      <w:tblPr>
        <w:tblW w:w="10344" w:type="dxa"/>
        <w:jc w:val="center"/>
        <w:tblLook w:val="04A0" w:firstRow="1" w:lastRow="0" w:firstColumn="1" w:lastColumn="0" w:noHBand="0" w:noVBand="1"/>
      </w:tblPr>
      <w:tblGrid>
        <w:gridCol w:w="5235"/>
        <w:gridCol w:w="851"/>
        <w:gridCol w:w="1417"/>
        <w:gridCol w:w="719"/>
        <w:gridCol w:w="719"/>
        <w:gridCol w:w="719"/>
        <w:gridCol w:w="684"/>
      </w:tblGrid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Математика 2022 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00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08063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1,7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51,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29,28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7,7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208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6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50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4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8,12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8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1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5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29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,61</w:t>
            </w:r>
          </w:p>
        </w:tc>
      </w:tr>
      <w:tr w:rsidR="00150590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8C724F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85</w:t>
            </w:r>
          </w:p>
        </w:tc>
      </w:tr>
    </w:tbl>
    <w:p w:rsidR="00150590" w:rsidRDefault="00150590"/>
    <w:p w:rsidR="00BD3021" w:rsidRDefault="00BD3021" w:rsidP="00150590">
      <w:pPr>
        <w:jc w:val="center"/>
      </w:pPr>
      <w:r>
        <w:rPr>
          <w:noProof/>
          <w:lang w:eastAsia="ru-RU"/>
        </w:rPr>
        <w:drawing>
          <wp:inline distT="0" distB="0" distL="0" distR="0" wp14:anchorId="09D57779" wp14:editId="09EB0022">
            <wp:extent cx="6586134" cy="2362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927" t="26453" r="8669" b="19726"/>
                    <a:stretch/>
                  </pic:blipFill>
                  <pic:spPr bwMode="auto">
                    <a:xfrm>
                      <a:off x="0" y="0"/>
                      <a:ext cx="6589741" cy="23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21" w:rsidRDefault="00BD3021"/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5093"/>
        <w:gridCol w:w="993"/>
        <w:gridCol w:w="1417"/>
        <w:gridCol w:w="717"/>
        <w:gridCol w:w="717"/>
        <w:gridCol w:w="719"/>
        <w:gridCol w:w="717"/>
      </w:tblGrid>
      <w:tr w:rsidR="00150590" w:rsidRPr="00C43601" w:rsidTr="00DB1BC5">
        <w:trPr>
          <w:trHeight w:val="288"/>
          <w:jc w:val="center"/>
        </w:trPr>
        <w:tc>
          <w:tcPr>
            <w:tcW w:w="5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ка 2022 8 клас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0590" w:rsidRPr="00C43601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50590" w:rsidRPr="00C43601" w:rsidTr="00DB1BC5">
        <w:trPr>
          <w:trHeight w:val="288"/>
          <w:jc w:val="center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88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8609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0,8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5,8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2,87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0,49</w:t>
            </w:r>
          </w:p>
        </w:tc>
      </w:tr>
      <w:tr w:rsidR="00150590" w:rsidRPr="00C43601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77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5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5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7,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1,49</w:t>
            </w:r>
          </w:p>
        </w:tc>
      </w:tr>
      <w:tr w:rsidR="00150590" w:rsidRPr="00C43601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3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9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4,29</w:t>
            </w:r>
          </w:p>
        </w:tc>
      </w:tr>
      <w:tr w:rsidR="00150590" w:rsidRPr="008C724F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8C724F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,33</w:t>
            </w:r>
          </w:p>
        </w:tc>
      </w:tr>
    </w:tbl>
    <w:p w:rsidR="00150590" w:rsidRDefault="00150590"/>
    <w:p w:rsidR="00BD3021" w:rsidRDefault="00BD3021" w:rsidP="00150590">
      <w:pPr>
        <w:jc w:val="center"/>
      </w:pPr>
      <w:r>
        <w:rPr>
          <w:noProof/>
          <w:lang w:eastAsia="ru-RU"/>
        </w:rPr>
        <w:drawing>
          <wp:inline distT="0" distB="0" distL="0" distR="0" wp14:anchorId="5E729783" wp14:editId="4BA94BA3">
            <wp:extent cx="6682994" cy="24155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055" t="18928" r="7772" b="26340"/>
                    <a:stretch/>
                  </pic:blipFill>
                  <pic:spPr bwMode="auto">
                    <a:xfrm>
                      <a:off x="0" y="0"/>
                      <a:ext cx="6688254" cy="241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5" w:rsidRDefault="00DB1BC5">
      <w:r>
        <w:br w:type="page"/>
      </w:r>
    </w:p>
    <w:p w:rsidR="00BD3021" w:rsidRDefault="00BD3021"/>
    <w:tbl>
      <w:tblPr>
        <w:tblW w:w="10367" w:type="dxa"/>
        <w:jc w:val="center"/>
        <w:tblLook w:val="04A0" w:firstRow="1" w:lastRow="0" w:firstColumn="1" w:lastColumn="0" w:noHBand="0" w:noVBand="1"/>
      </w:tblPr>
      <w:tblGrid>
        <w:gridCol w:w="5235"/>
        <w:gridCol w:w="851"/>
        <w:gridCol w:w="1293"/>
        <w:gridCol w:w="833"/>
        <w:gridCol w:w="717"/>
        <w:gridCol w:w="719"/>
        <w:gridCol w:w="719"/>
      </w:tblGrid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тория 2022 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2489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610970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7,3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2,89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6,68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3,12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26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1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5,91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8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7,61</w:t>
            </w:r>
          </w:p>
        </w:tc>
      </w:tr>
      <w:tr w:rsidR="00150590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8C724F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,62</w:t>
            </w:r>
          </w:p>
        </w:tc>
      </w:tr>
    </w:tbl>
    <w:p w:rsidR="00150590" w:rsidRDefault="00150590"/>
    <w:p w:rsidR="00BD3021" w:rsidRDefault="00BD3021" w:rsidP="00150590">
      <w:pPr>
        <w:jc w:val="center"/>
      </w:pPr>
      <w:r>
        <w:rPr>
          <w:noProof/>
          <w:lang w:eastAsia="ru-RU"/>
        </w:rPr>
        <w:drawing>
          <wp:inline distT="0" distB="0" distL="0" distR="0" wp14:anchorId="094A5A23" wp14:editId="223F4254">
            <wp:extent cx="6515781" cy="2385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670" t="27823" r="10978" b="18585"/>
                    <a:stretch/>
                  </pic:blipFill>
                  <pic:spPr bwMode="auto">
                    <a:xfrm>
                      <a:off x="0" y="0"/>
                      <a:ext cx="6519836" cy="238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21" w:rsidRDefault="00BD3021"/>
    <w:tbl>
      <w:tblPr>
        <w:tblW w:w="10055" w:type="dxa"/>
        <w:tblLook w:val="04A0" w:firstRow="1" w:lastRow="0" w:firstColumn="1" w:lastColumn="0" w:noHBand="0" w:noVBand="1"/>
      </w:tblPr>
      <w:tblGrid>
        <w:gridCol w:w="5093"/>
        <w:gridCol w:w="1134"/>
        <w:gridCol w:w="1293"/>
        <w:gridCol w:w="717"/>
        <w:gridCol w:w="719"/>
        <w:gridCol w:w="719"/>
        <w:gridCol w:w="717"/>
      </w:tblGrid>
      <w:tr w:rsidR="00EE735B" w:rsidRPr="005C5889" w:rsidTr="00DB1BC5">
        <w:trPr>
          <w:trHeight w:val="288"/>
        </w:trPr>
        <w:tc>
          <w:tcPr>
            <w:tcW w:w="5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глийский язык 2022 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735B" w:rsidRPr="005C5889" w:rsidTr="00DB1BC5">
        <w:trPr>
          <w:trHeight w:val="288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EE735B" w:rsidRPr="005C5889" w:rsidTr="00DB1BC5">
        <w:trPr>
          <w:trHeight w:val="288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3117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15609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8,5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44,7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28,02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EE735B" w:rsidRPr="005C5889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5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243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6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45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36,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1,95</w:t>
            </w:r>
          </w:p>
        </w:tc>
      </w:tr>
      <w:tr w:rsidR="00EE735B" w:rsidRPr="005C5889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8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6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40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37,9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4,93</w:t>
            </w:r>
          </w:p>
        </w:tc>
      </w:tr>
      <w:tr w:rsidR="00EE735B" w:rsidRPr="008C724F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8C724F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,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</w:tr>
    </w:tbl>
    <w:p w:rsidR="00EE735B" w:rsidRDefault="00EE735B"/>
    <w:p w:rsidR="000A6D58" w:rsidRDefault="00BD3021" w:rsidP="00B722E6">
      <w:pPr>
        <w:jc w:val="center"/>
      </w:pPr>
      <w:r>
        <w:rPr>
          <w:noProof/>
          <w:lang w:eastAsia="ru-RU"/>
        </w:rPr>
        <w:drawing>
          <wp:inline distT="0" distB="0" distL="0" distR="0" wp14:anchorId="31402E20" wp14:editId="1F4FD951">
            <wp:extent cx="6655264" cy="2415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337" t="25542" r="6489" b="19498"/>
                    <a:stretch/>
                  </pic:blipFill>
                  <pic:spPr bwMode="auto">
                    <a:xfrm>
                      <a:off x="0" y="0"/>
                      <a:ext cx="6658224" cy="241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2E6" w:rsidRDefault="00B722E6" w:rsidP="00B722E6">
      <w:pPr>
        <w:jc w:val="center"/>
      </w:pPr>
    </w:p>
    <w:tbl>
      <w:tblPr>
        <w:tblW w:w="10392" w:type="dxa"/>
        <w:tblLook w:val="04A0" w:firstRow="1" w:lastRow="0" w:firstColumn="1" w:lastColumn="0" w:noHBand="0" w:noVBand="1"/>
      </w:tblPr>
      <w:tblGrid>
        <w:gridCol w:w="5235"/>
        <w:gridCol w:w="992"/>
        <w:gridCol w:w="1293"/>
        <w:gridCol w:w="717"/>
        <w:gridCol w:w="719"/>
        <w:gridCol w:w="719"/>
        <w:gridCol w:w="717"/>
      </w:tblGrid>
      <w:tr w:rsidR="000A6D58" w:rsidRPr="00286202" w:rsidTr="008C724F">
        <w:trPr>
          <w:trHeight w:val="288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0A6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ознание 2022 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6D58" w:rsidRPr="00286202" w:rsidTr="008C724F">
        <w:trPr>
          <w:trHeight w:val="288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A6D58" w:rsidRPr="00286202" w:rsidTr="008C724F">
        <w:trPr>
          <w:trHeight w:val="28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2512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61425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1,9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3,9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35,5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8,62</w:t>
            </w:r>
          </w:p>
        </w:tc>
      </w:tr>
      <w:tr w:rsidR="000A6D58" w:rsidRPr="00286202" w:rsidTr="008C724F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21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6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1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1,86</w:t>
            </w:r>
          </w:p>
        </w:tc>
      </w:tr>
      <w:tr w:rsidR="000A6D58" w:rsidRPr="00286202" w:rsidTr="008C724F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286202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46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38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286202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6202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</w:tr>
      <w:tr w:rsidR="000A6D58" w:rsidRPr="008C724F" w:rsidTr="008C724F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D58" w:rsidRPr="008C724F" w:rsidRDefault="000A6D58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D58" w:rsidRPr="008C724F" w:rsidRDefault="000A6D58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,17</w:t>
            </w:r>
          </w:p>
        </w:tc>
      </w:tr>
    </w:tbl>
    <w:p w:rsidR="000A6D58" w:rsidRDefault="000A6D58"/>
    <w:p w:rsidR="00BD3021" w:rsidRDefault="00BD3021" w:rsidP="000A6D58">
      <w:pPr>
        <w:jc w:val="center"/>
      </w:pPr>
      <w:r>
        <w:rPr>
          <w:noProof/>
          <w:lang w:eastAsia="ru-RU"/>
        </w:rPr>
        <w:drawing>
          <wp:inline distT="0" distB="0" distL="0" distR="0" wp14:anchorId="58F95C12" wp14:editId="4B324E61">
            <wp:extent cx="6536055" cy="23696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825" t="30425" r="10593" b="16990"/>
                    <a:stretch/>
                  </pic:blipFill>
                  <pic:spPr bwMode="auto">
                    <a:xfrm>
                      <a:off x="0" y="0"/>
                      <a:ext cx="6540301" cy="237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21" w:rsidRDefault="00BD3021"/>
    <w:tbl>
      <w:tblPr>
        <w:tblW w:w="10369" w:type="dxa"/>
        <w:jc w:val="center"/>
        <w:tblLook w:val="04A0" w:firstRow="1" w:lastRow="0" w:firstColumn="1" w:lastColumn="0" w:noHBand="0" w:noVBand="1"/>
      </w:tblPr>
      <w:tblGrid>
        <w:gridCol w:w="5235"/>
        <w:gridCol w:w="851"/>
        <w:gridCol w:w="1293"/>
        <w:gridCol w:w="833"/>
        <w:gridCol w:w="719"/>
        <w:gridCol w:w="719"/>
        <w:gridCol w:w="719"/>
      </w:tblGrid>
      <w:tr w:rsidR="00B722E6" w:rsidRPr="00BA0348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2E6" w:rsidRPr="00BA0348" w:rsidRDefault="00B722E6" w:rsidP="00113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ПР Биология 8 класс (по программе 8, линейная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22E6" w:rsidRPr="00BA0348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2E6" w:rsidRPr="00BA0348" w:rsidRDefault="00B722E6" w:rsidP="00113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B722E6" w:rsidRPr="00BA0348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2E6" w:rsidRPr="00BA0348" w:rsidRDefault="00B722E6" w:rsidP="00113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6820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140752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9,19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50,6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33,2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6,94</w:t>
            </w:r>
          </w:p>
        </w:tc>
      </w:tr>
      <w:tr w:rsidR="00B722E6" w:rsidRPr="00BA0348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2E6" w:rsidRPr="00BA0348" w:rsidRDefault="00B722E6" w:rsidP="00113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25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6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4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37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9,08</w:t>
            </w:r>
          </w:p>
        </w:tc>
      </w:tr>
      <w:tr w:rsidR="00B722E6" w:rsidRPr="00BA0348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2E6" w:rsidRPr="00BA0348" w:rsidRDefault="00B722E6" w:rsidP="00113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12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43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32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BA0348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348">
              <w:rPr>
                <w:rFonts w:ascii="Calibri" w:eastAsia="Times New Roman" w:hAnsi="Calibri" w:cs="Calibri"/>
                <w:color w:val="000000"/>
                <w:lang w:eastAsia="ru-RU"/>
              </w:rPr>
              <w:t>12,03</w:t>
            </w:r>
          </w:p>
        </w:tc>
      </w:tr>
      <w:tr w:rsidR="00B722E6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2E6" w:rsidRPr="008C724F" w:rsidRDefault="00B722E6" w:rsidP="00113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8C724F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8C724F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8C724F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8C724F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8C724F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2E6" w:rsidRPr="008C724F" w:rsidRDefault="00B722E6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,53</w:t>
            </w:r>
          </w:p>
        </w:tc>
      </w:tr>
    </w:tbl>
    <w:p w:rsidR="00EE735B" w:rsidRDefault="00EE735B"/>
    <w:p w:rsidR="00BD3021" w:rsidRDefault="00BD3021">
      <w:r>
        <w:rPr>
          <w:noProof/>
          <w:lang w:eastAsia="ru-RU"/>
        </w:rPr>
        <w:drawing>
          <wp:inline distT="0" distB="0" distL="0" distR="0" wp14:anchorId="2E301FE3" wp14:editId="174A7F6F">
            <wp:extent cx="6652260" cy="24008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722" t="22806" r="5975" b="22463"/>
                    <a:stretch/>
                  </pic:blipFill>
                  <pic:spPr bwMode="auto">
                    <a:xfrm>
                      <a:off x="0" y="0"/>
                      <a:ext cx="6666525" cy="240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5" w:rsidRDefault="00DB1BC5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</w:p>
    <w:p w:rsidR="00150590" w:rsidRPr="00820FF2" w:rsidRDefault="00820FF2" w:rsidP="00820FF2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9 класс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5093"/>
        <w:gridCol w:w="993"/>
        <w:gridCol w:w="1417"/>
        <w:gridCol w:w="717"/>
        <w:gridCol w:w="717"/>
        <w:gridCol w:w="717"/>
        <w:gridCol w:w="717"/>
      </w:tblGrid>
      <w:tr w:rsidR="00150590" w:rsidRPr="00033334" w:rsidTr="00DB1BC5">
        <w:trPr>
          <w:trHeight w:val="288"/>
        </w:trPr>
        <w:tc>
          <w:tcPr>
            <w:tcW w:w="5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сский язык 2022 9 клас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0590" w:rsidRPr="00033334" w:rsidTr="00DB1BC5">
        <w:trPr>
          <w:trHeight w:val="288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50590" w:rsidRPr="00033334" w:rsidTr="00DB1BC5">
        <w:trPr>
          <w:trHeight w:val="288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99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01310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8,7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6,54</w:t>
            </w: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7,21</w:t>
            </w:r>
          </w:p>
        </w:tc>
      </w:tr>
      <w:tr w:rsidR="00150590" w:rsidRPr="00033334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90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0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3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8,8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7,63</w:t>
            </w:r>
          </w:p>
        </w:tc>
      </w:tr>
      <w:tr w:rsidR="00150590" w:rsidRPr="00033334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7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4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7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8,8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9,52</w:t>
            </w:r>
          </w:p>
        </w:tc>
      </w:tr>
      <w:tr w:rsidR="00150590" w:rsidRPr="00033334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9,2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4,93</w:t>
            </w:r>
          </w:p>
        </w:tc>
      </w:tr>
    </w:tbl>
    <w:p w:rsidR="00150590" w:rsidRDefault="00150590"/>
    <w:p w:rsidR="00150590" w:rsidRDefault="00BD3021" w:rsidP="00820FF2">
      <w:pPr>
        <w:jc w:val="center"/>
      </w:pPr>
      <w:r>
        <w:rPr>
          <w:noProof/>
          <w:lang w:eastAsia="ru-RU"/>
        </w:rPr>
        <w:drawing>
          <wp:inline distT="0" distB="0" distL="0" distR="0" wp14:anchorId="507F1C07" wp14:editId="6B2C44C9">
            <wp:extent cx="6804536" cy="25374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594" t="21893" r="7130" b="22235"/>
                    <a:stretch/>
                  </pic:blipFill>
                  <pic:spPr bwMode="auto">
                    <a:xfrm>
                      <a:off x="0" y="0"/>
                      <a:ext cx="6806124" cy="253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5093"/>
        <w:gridCol w:w="993"/>
        <w:gridCol w:w="1417"/>
        <w:gridCol w:w="717"/>
        <w:gridCol w:w="717"/>
        <w:gridCol w:w="717"/>
        <w:gridCol w:w="684"/>
      </w:tblGrid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ПР 2022 осень Математика 2022 9 клас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067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03136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1,9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58,5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6,5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,92</w:t>
            </w: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24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7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55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2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7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9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6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7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5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69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5,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BD3021" w:rsidRDefault="00BD3021" w:rsidP="00150590">
      <w:pPr>
        <w:jc w:val="center"/>
      </w:pPr>
    </w:p>
    <w:p w:rsidR="00DB1BC5" w:rsidRDefault="00150590" w:rsidP="00820FF2">
      <w:pPr>
        <w:jc w:val="center"/>
      </w:pPr>
      <w:r>
        <w:rPr>
          <w:noProof/>
          <w:lang w:eastAsia="ru-RU"/>
        </w:rPr>
        <w:drawing>
          <wp:inline distT="0" distB="0" distL="0" distR="0" wp14:anchorId="5B9913C7" wp14:editId="1A988FB0">
            <wp:extent cx="6344898" cy="2164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799" t="26682" r="4821" b="19727"/>
                    <a:stretch/>
                  </pic:blipFill>
                  <pic:spPr bwMode="auto">
                    <a:xfrm>
                      <a:off x="0" y="0"/>
                      <a:ext cx="6347460" cy="216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5" w:rsidRDefault="00DB1BC5">
      <w:r>
        <w:br w:type="page"/>
      </w:r>
    </w:p>
    <w:p w:rsidR="00150590" w:rsidRDefault="00150590" w:rsidP="00820FF2">
      <w:pPr>
        <w:jc w:val="center"/>
      </w:pPr>
    </w:p>
    <w:tbl>
      <w:tblPr>
        <w:tblW w:w="10377" w:type="dxa"/>
        <w:jc w:val="center"/>
        <w:tblLook w:val="04A0" w:firstRow="1" w:lastRow="0" w:firstColumn="1" w:lastColumn="0" w:noHBand="0" w:noVBand="1"/>
      </w:tblPr>
      <w:tblGrid>
        <w:gridCol w:w="5235"/>
        <w:gridCol w:w="851"/>
        <w:gridCol w:w="1417"/>
        <w:gridCol w:w="717"/>
        <w:gridCol w:w="719"/>
        <w:gridCol w:w="719"/>
        <w:gridCol w:w="719"/>
      </w:tblGrid>
      <w:tr w:rsidR="00150590" w:rsidRPr="00033334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ка 2022 9 клас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0590" w:rsidRPr="00033334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50590" w:rsidRPr="00033334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87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6687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1,06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6,9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2,6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9,37</w:t>
            </w:r>
          </w:p>
        </w:tc>
      </w:tr>
      <w:tr w:rsidR="00150590" w:rsidRPr="00033334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67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,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7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1,55</w:t>
            </w:r>
          </w:p>
        </w:tc>
      </w:tr>
      <w:tr w:rsidR="00150590" w:rsidRPr="00033334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51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5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9,82</w:t>
            </w:r>
          </w:p>
        </w:tc>
      </w:tr>
      <w:tr w:rsidR="00150590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8C724F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,79</w:t>
            </w:r>
          </w:p>
        </w:tc>
      </w:tr>
    </w:tbl>
    <w:p w:rsidR="00150590" w:rsidRDefault="00150590"/>
    <w:p w:rsidR="00BD3021" w:rsidRDefault="00BD3021" w:rsidP="00150590">
      <w:pPr>
        <w:jc w:val="center"/>
      </w:pPr>
      <w:r>
        <w:rPr>
          <w:noProof/>
          <w:lang w:eastAsia="ru-RU"/>
        </w:rPr>
        <w:drawing>
          <wp:inline distT="0" distB="0" distL="0" distR="0" wp14:anchorId="1E89D4CE" wp14:editId="780C5FDC">
            <wp:extent cx="6355208" cy="23622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210" t="19157" r="9310" b="26339"/>
                    <a:stretch/>
                  </pic:blipFill>
                  <pic:spPr bwMode="auto">
                    <a:xfrm>
                      <a:off x="0" y="0"/>
                      <a:ext cx="6360378" cy="236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590" w:rsidRDefault="00150590" w:rsidP="00150590">
      <w:pPr>
        <w:jc w:val="center"/>
      </w:pP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5093"/>
        <w:gridCol w:w="993"/>
        <w:gridCol w:w="1417"/>
        <w:gridCol w:w="606"/>
        <w:gridCol w:w="719"/>
        <w:gridCol w:w="719"/>
        <w:gridCol w:w="795"/>
      </w:tblGrid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имия 2022 9 клас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87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6865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6,1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6,3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9,88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7,66</w:t>
            </w: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6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0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40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6,1</w:t>
            </w:r>
          </w:p>
        </w:tc>
      </w:tr>
      <w:tr w:rsidR="00150590" w:rsidRPr="00033334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033334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3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39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033334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3334">
              <w:rPr>
                <w:rFonts w:ascii="Calibri" w:eastAsia="Times New Roman" w:hAnsi="Calibri" w:cs="Calibri"/>
                <w:color w:val="000000"/>
                <w:lang w:eastAsia="ru-RU"/>
              </w:rPr>
              <w:t>25,83</w:t>
            </w:r>
          </w:p>
        </w:tc>
      </w:tr>
      <w:tr w:rsidR="00150590" w:rsidRPr="008C724F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8C724F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,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,58</w:t>
            </w:r>
          </w:p>
        </w:tc>
      </w:tr>
    </w:tbl>
    <w:p w:rsidR="00BD3021" w:rsidRDefault="00BD3021"/>
    <w:p w:rsidR="00BD3021" w:rsidRDefault="0025463D" w:rsidP="00150590">
      <w:pPr>
        <w:jc w:val="center"/>
      </w:pPr>
      <w:r>
        <w:rPr>
          <w:noProof/>
          <w:lang w:eastAsia="ru-RU"/>
        </w:rPr>
        <w:drawing>
          <wp:inline distT="0" distB="0" distL="0" distR="0" wp14:anchorId="444D750D" wp14:editId="0EC43B58">
            <wp:extent cx="6566606" cy="2468880"/>
            <wp:effectExtent l="0" t="0" r="571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210" t="23489" r="9567" b="21551"/>
                    <a:stretch/>
                  </pic:blipFill>
                  <pic:spPr bwMode="auto">
                    <a:xfrm>
                      <a:off x="0" y="0"/>
                      <a:ext cx="6569760" cy="247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3D" w:rsidRDefault="0025463D"/>
    <w:tbl>
      <w:tblPr>
        <w:tblW w:w="10268" w:type="dxa"/>
        <w:jc w:val="center"/>
        <w:tblLook w:val="04A0" w:firstRow="1" w:lastRow="0" w:firstColumn="1" w:lastColumn="0" w:noHBand="0" w:noVBand="1"/>
      </w:tblPr>
      <w:tblGrid>
        <w:gridCol w:w="5235"/>
        <w:gridCol w:w="851"/>
        <w:gridCol w:w="1417"/>
        <w:gridCol w:w="608"/>
        <w:gridCol w:w="719"/>
        <w:gridCol w:w="719"/>
        <w:gridCol w:w="719"/>
      </w:tblGrid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тория 2022 9 клас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95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88657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7,0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4,6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7,2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1,09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75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2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40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4,35</w:t>
            </w:r>
          </w:p>
        </w:tc>
      </w:tr>
      <w:tr w:rsidR="00150590" w:rsidRPr="00C43601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C43601" w:rsidRDefault="00150590" w:rsidP="00150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2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7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3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C43601" w:rsidRDefault="00150590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601">
              <w:rPr>
                <w:rFonts w:ascii="Calibri" w:eastAsia="Times New Roman" w:hAnsi="Calibri" w:cs="Calibri"/>
                <w:color w:val="000000"/>
                <w:lang w:eastAsia="ru-RU"/>
              </w:rPr>
              <w:t>21,67</w:t>
            </w:r>
          </w:p>
        </w:tc>
      </w:tr>
      <w:tr w:rsidR="00150590" w:rsidRPr="008C724F" w:rsidTr="008C724F">
        <w:trPr>
          <w:trHeight w:val="288"/>
          <w:jc w:val="center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90" w:rsidRPr="008C724F" w:rsidRDefault="00150590" w:rsidP="008C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8C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8C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8C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8C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8C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90" w:rsidRPr="008C724F" w:rsidRDefault="00150590" w:rsidP="008C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,76</w:t>
            </w:r>
          </w:p>
        </w:tc>
      </w:tr>
    </w:tbl>
    <w:p w:rsidR="00820FF2" w:rsidRDefault="00820FF2" w:rsidP="00820FF2">
      <w:pPr>
        <w:jc w:val="center"/>
        <w:rPr>
          <w:noProof/>
          <w:lang w:eastAsia="ru-RU"/>
        </w:rPr>
      </w:pPr>
    </w:p>
    <w:p w:rsidR="00150590" w:rsidRDefault="0025463D" w:rsidP="00820FF2">
      <w:pPr>
        <w:jc w:val="center"/>
      </w:pPr>
      <w:r>
        <w:rPr>
          <w:noProof/>
          <w:lang w:eastAsia="ru-RU"/>
        </w:rPr>
        <w:drawing>
          <wp:inline distT="0" distB="0" distL="0" distR="0" wp14:anchorId="17D1A0ED" wp14:editId="58EA0E5B">
            <wp:extent cx="6556136" cy="2446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68" t="20068" r="8541" b="24288"/>
                    <a:stretch/>
                  </pic:blipFill>
                  <pic:spPr bwMode="auto">
                    <a:xfrm>
                      <a:off x="0" y="0"/>
                      <a:ext cx="6557666" cy="24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FF2" w:rsidRDefault="00820FF2" w:rsidP="00820FF2">
      <w:pPr>
        <w:jc w:val="center"/>
      </w:pPr>
    </w:p>
    <w:tbl>
      <w:tblPr>
        <w:tblW w:w="10496" w:type="dxa"/>
        <w:tblLook w:val="04A0" w:firstRow="1" w:lastRow="0" w:firstColumn="1" w:lastColumn="0" w:noHBand="0" w:noVBand="1"/>
      </w:tblPr>
      <w:tblGrid>
        <w:gridCol w:w="5235"/>
        <w:gridCol w:w="850"/>
        <w:gridCol w:w="1418"/>
        <w:gridCol w:w="717"/>
        <w:gridCol w:w="842"/>
        <w:gridCol w:w="717"/>
        <w:gridCol w:w="717"/>
      </w:tblGrid>
      <w:tr w:rsidR="008B50CA" w:rsidRPr="00311207" w:rsidTr="008C724F">
        <w:trPr>
          <w:trHeight w:val="288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0CA" w:rsidRPr="00311207" w:rsidRDefault="008B50CA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ПР География 9 клас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50CA" w:rsidRPr="00311207" w:rsidTr="008C724F">
        <w:trPr>
          <w:trHeight w:val="288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0CA" w:rsidRPr="00311207" w:rsidRDefault="008B50CA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8B50CA" w:rsidRPr="00311207" w:rsidTr="008C724F">
        <w:trPr>
          <w:trHeight w:val="28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0CA" w:rsidRPr="00311207" w:rsidRDefault="008B50CA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197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38782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10,0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50,9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32,5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6,41</w:t>
            </w:r>
          </w:p>
        </w:tc>
      </w:tr>
      <w:tr w:rsidR="008B50CA" w:rsidRPr="00311207" w:rsidTr="008C724F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0CA" w:rsidRPr="00311207" w:rsidRDefault="008B50CA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78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4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46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39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9,6</w:t>
            </w:r>
          </w:p>
        </w:tc>
      </w:tr>
      <w:tr w:rsidR="008B50CA" w:rsidRPr="00311207" w:rsidTr="008C724F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0CA" w:rsidRPr="00311207" w:rsidRDefault="008B50CA" w:rsidP="001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2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43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40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311207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207">
              <w:rPr>
                <w:rFonts w:ascii="Calibri" w:eastAsia="Times New Roman" w:hAnsi="Calibri" w:cs="Calibri"/>
                <w:color w:val="000000"/>
                <w:lang w:eastAsia="ru-RU"/>
              </w:rPr>
              <w:t>10,92</w:t>
            </w:r>
          </w:p>
        </w:tc>
      </w:tr>
      <w:tr w:rsidR="008B50CA" w:rsidRPr="008C724F" w:rsidTr="008C724F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0CA" w:rsidRPr="008C724F" w:rsidRDefault="008B50CA" w:rsidP="00150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8C724F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8C724F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8C724F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8C724F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8C724F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CA" w:rsidRPr="008C724F" w:rsidRDefault="008B50CA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</w:tr>
    </w:tbl>
    <w:p w:rsidR="0025463D" w:rsidRDefault="0025463D"/>
    <w:p w:rsidR="00DB1BC5" w:rsidRDefault="0025463D" w:rsidP="00820FF2">
      <w:pPr>
        <w:jc w:val="center"/>
      </w:pPr>
      <w:r>
        <w:rPr>
          <w:noProof/>
          <w:lang w:eastAsia="ru-RU"/>
        </w:rPr>
        <w:drawing>
          <wp:inline distT="0" distB="0" distL="0" distR="0" wp14:anchorId="77AF4C8A" wp14:editId="58C9800E">
            <wp:extent cx="6587836" cy="24155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670" t="24402" r="8670" b="20411"/>
                    <a:stretch/>
                  </pic:blipFill>
                  <pic:spPr bwMode="auto">
                    <a:xfrm>
                      <a:off x="0" y="0"/>
                      <a:ext cx="6601030" cy="242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5" w:rsidRDefault="00DB1BC5">
      <w:r>
        <w:br w:type="page"/>
      </w:r>
    </w:p>
    <w:tbl>
      <w:tblPr>
        <w:tblW w:w="10388" w:type="dxa"/>
        <w:tblLook w:val="04A0" w:firstRow="1" w:lastRow="0" w:firstColumn="1" w:lastColumn="0" w:noHBand="0" w:noVBand="1"/>
      </w:tblPr>
      <w:tblGrid>
        <w:gridCol w:w="5093"/>
        <w:gridCol w:w="1134"/>
        <w:gridCol w:w="1293"/>
        <w:gridCol w:w="717"/>
        <w:gridCol w:w="719"/>
        <w:gridCol w:w="719"/>
        <w:gridCol w:w="717"/>
      </w:tblGrid>
      <w:tr w:rsidR="00EE735B" w:rsidRPr="005C5889" w:rsidTr="00DB1BC5">
        <w:trPr>
          <w:trHeight w:val="288"/>
        </w:trPr>
        <w:tc>
          <w:tcPr>
            <w:tcW w:w="5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Обществознание 2022 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735B" w:rsidRPr="005C5889" w:rsidTr="00DB1BC5">
        <w:trPr>
          <w:trHeight w:val="288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EE735B" w:rsidRPr="005C5889" w:rsidTr="00DB1BC5">
        <w:trPr>
          <w:trHeight w:val="288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9939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39473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0,7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48,4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32,2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8,62</w:t>
            </w:r>
          </w:p>
        </w:tc>
      </w:tr>
      <w:tr w:rsidR="00EE735B" w:rsidRPr="005C5889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3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77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4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36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1,84</w:t>
            </w:r>
          </w:p>
        </w:tc>
      </w:tr>
      <w:tr w:rsidR="00EE735B" w:rsidRPr="005C5889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5C5889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38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44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5C5889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5889">
              <w:rPr>
                <w:rFonts w:ascii="Calibri" w:eastAsia="Times New Roman" w:hAnsi="Calibri" w:cs="Calibri"/>
                <w:color w:val="000000"/>
                <w:lang w:eastAsia="ru-RU"/>
              </w:rPr>
              <w:t>12,32</w:t>
            </w:r>
          </w:p>
        </w:tc>
      </w:tr>
      <w:tr w:rsidR="00EE735B" w:rsidRPr="008C724F" w:rsidTr="00DB1BC5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8C724F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8C724F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C7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25463D" w:rsidRDefault="0025463D"/>
    <w:p w:rsidR="0025463D" w:rsidRDefault="0025463D" w:rsidP="008B50CA">
      <w:pPr>
        <w:jc w:val="center"/>
      </w:pPr>
      <w:r>
        <w:rPr>
          <w:noProof/>
          <w:lang w:eastAsia="ru-RU"/>
        </w:rPr>
        <w:drawing>
          <wp:inline distT="0" distB="0" distL="0" distR="0" wp14:anchorId="66C9E8C5" wp14:editId="54D65208">
            <wp:extent cx="6560820" cy="24428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722" t="17560" r="6873" b="26568"/>
                    <a:stretch/>
                  </pic:blipFill>
                  <pic:spPr bwMode="auto">
                    <a:xfrm>
                      <a:off x="0" y="0"/>
                      <a:ext cx="6576021" cy="244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5093"/>
        <w:gridCol w:w="1134"/>
        <w:gridCol w:w="1293"/>
        <w:gridCol w:w="606"/>
        <w:gridCol w:w="717"/>
        <w:gridCol w:w="786"/>
        <w:gridCol w:w="717"/>
      </w:tblGrid>
      <w:tr w:rsidR="00EE735B" w:rsidRPr="006D129C" w:rsidTr="00DB1BC5">
        <w:trPr>
          <w:trHeight w:val="288"/>
          <w:jc w:val="center"/>
        </w:trPr>
        <w:tc>
          <w:tcPr>
            <w:tcW w:w="5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ПР Биология (концентрическая) 2022 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735B" w:rsidRPr="006D129C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EE735B" w:rsidRPr="006D129C" w:rsidTr="00DB1BC5">
        <w:trPr>
          <w:trHeight w:val="288"/>
          <w:jc w:val="center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1234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24950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6,7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52,0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34,4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6,64</w:t>
            </w:r>
          </w:p>
        </w:tc>
      </w:tr>
      <w:tr w:rsidR="00EE735B" w:rsidRPr="006D129C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52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47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39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10,18</w:t>
            </w:r>
          </w:p>
        </w:tc>
      </w:tr>
      <w:tr w:rsidR="00EE735B" w:rsidRPr="006D129C" w:rsidTr="00DB1BC5">
        <w:trPr>
          <w:trHeight w:val="288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город-курорт Кисловод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44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5,42</w:t>
            </w:r>
          </w:p>
        </w:tc>
      </w:tr>
      <w:tr w:rsidR="00EE735B" w:rsidRPr="006D129C" w:rsidTr="00DB1BC5">
        <w:trPr>
          <w:trHeight w:val="1044"/>
          <w:jc w:val="center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35B" w:rsidRPr="006D129C" w:rsidRDefault="00EE735B" w:rsidP="00EE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2 города-курорта Кисловод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52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47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35B" w:rsidRPr="006D129C" w:rsidRDefault="00EE735B" w:rsidP="00DB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29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5463D" w:rsidRDefault="0025463D"/>
    <w:p w:rsidR="0025463D" w:rsidRDefault="0025463D" w:rsidP="008B50CA">
      <w:pPr>
        <w:jc w:val="center"/>
      </w:pPr>
      <w:r>
        <w:rPr>
          <w:noProof/>
          <w:lang w:eastAsia="ru-RU"/>
        </w:rPr>
        <w:drawing>
          <wp:inline distT="0" distB="0" distL="0" distR="0" wp14:anchorId="7D702BDA" wp14:editId="34687D5B">
            <wp:extent cx="6672206" cy="2514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324" t="23033" r="9435" b="19726"/>
                    <a:stretch/>
                  </pic:blipFill>
                  <pic:spPr bwMode="auto">
                    <a:xfrm>
                      <a:off x="0" y="0"/>
                      <a:ext cx="6675755" cy="251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21" w:rsidRDefault="00BD3021"/>
    <w:sectPr w:rsidR="00BD3021" w:rsidSect="00DB1BC5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BF3"/>
    <w:multiLevelType w:val="hybridMultilevel"/>
    <w:tmpl w:val="AB0EDBFA"/>
    <w:lvl w:ilvl="0" w:tplc="9E0002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806C0"/>
    <w:multiLevelType w:val="hybridMultilevel"/>
    <w:tmpl w:val="4B14B95E"/>
    <w:lvl w:ilvl="0" w:tplc="9E0002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FA5700"/>
    <w:multiLevelType w:val="hybridMultilevel"/>
    <w:tmpl w:val="B1DA958A"/>
    <w:lvl w:ilvl="0" w:tplc="9E000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147375">
    <w:abstractNumId w:val="1"/>
  </w:num>
  <w:num w:numId="2" w16cid:durableId="134378713">
    <w:abstractNumId w:val="0"/>
  </w:num>
  <w:num w:numId="3" w16cid:durableId="61054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3B"/>
    <w:rsid w:val="000A6D58"/>
    <w:rsid w:val="00106EE8"/>
    <w:rsid w:val="00150590"/>
    <w:rsid w:val="001A38F9"/>
    <w:rsid w:val="0025463D"/>
    <w:rsid w:val="00534D34"/>
    <w:rsid w:val="00820FF2"/>
    <w:rsid w:val="008B50CA"/>
    <w:rsid w:val="008C724F"/>
    <w:rsid w:val="00A24F3B"/>
    <w:rsid w:val="00A43BE4"/>
    <w:rsid w:val="00B722E6"/>
    <w:rsid w:val="00BD3021"/>
    <w:rsid w:val="00DB1BC5"/>
    <w:rsid w:val="00E47055"/>
    <w:rsid w:val="00EC4F47"/>
    <w:rsid w:val="00ED11AE"/>
    <w:rsid w:val="00E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1C9B"/>
  <w15:chartTrackingRefBased/>
  <w15:docId w15:val="{BC50DD4A-4A99-4DE5-AA09-A94FC5DE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1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microsoft.com/office/2007/relationships/hdphoto" Target="media/hdphoto20.wdp"/><Relationship Id="rId50" Type="http://schemas.openxmlformats.org/officeDocument/2006/relationships/image" Target="media/image24.png"/><Relationship Id="rId55" Type="http://schemas.microsoft.com/office/2007/relationships/hdphoto" Target="media/hdphoto24.wd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microsoft.com/office/2007/relationships/hdphoto" Target="media/hdphoto15.wdp"/><Relationship Id="rId40" Type="http://schemas.openxmlformats.org/officeDocument/2006/relationships/image" Target="media/image19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microsoft.com/office/2007/relationships/hdphoto" Target="media/hdphoto6.wdp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10.wdp"/><Relationship Id="rId30" Type="http://schemas.openxmlformats.org/officeDocument/2006/relationships/image" Target="media/image14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microsoft.com/office/2007/relationships/hdphoto" Target="media/hdphoto26.wdp"/><Relationship Id="rId20" Type="http://schemas.openxmlformats.org/officeDocument/2006/relationships/image" Target="media/image9.png"/><Relationship Id="rId41" Type="http://schemas.microsoft.com/office/2007/relationships/hdphoto" Target="media/hdphoto17.wdp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" Type="http://schemas.openxmlformats.org/officeDocument/2006/relationships/image" Target="media/image4.png"/><Relationship Id="rId31" Type="http://schemas.microsoft.com/office/2007/relationships/hdphoto" Target="media/hdphoto12.wdp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0F0D-DE42-4C37-A61F-D1E74308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гословская</dc:creator>
  <cp:keywords/>
  <dc:description/>
  <cp:lastModifiedBy>Ольга</cp:lastModifiedBy>
  <cp:revision>2</cp:revision>
  <dcterms:created xsi:type="dcterms:W3CDTF">2023-01-23T21:24:00Z</dcterms:created>
  <dcterms:modified xsi:type="dcterms:W3CDTF">2023-01-23T21:24:00Z</dcterms:modified>
</cp:coreProperties>
</file>